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6" w:rsidRPr="00436F5C" w:rsidRDefault="00195F96" w:rsidP="0043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36F5C" w:rsidRPr="00436F5C" w:rsidRDefault="00F04082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 своих доходах, расходах,  об имуществе и обязательствах имущественного характера и о доходах, расходах,</w:t>
      </w:r>
    </w:p>
    <w:p w:rsidR="00436F5C" w:rsidRPr="00436F5C" w:rsidRDefault="00F04082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супруги (супр</w:t>
      </w:r>
      <w:r w:rsidR="00436F5C" w:rsidRPr="00436F5C">
        <w:rPr>
          <w:rFonts w:ascii="Times New Roman" w:hAnsi="Times New Roman" w:cs="Times New Roman"/>
          <w:b/>
          <w:sz w:val="24"/>
          <w:szCs w:val="24"/>
        </w:rPr>
        <w:t>уга) и несовершеннолетних детей,</w:t>
      </w:r>
    </w:p>
    <w:p w:rsidR="00195F96" w:rsidRPr="00436F5C" w:rsidRDefault="00195F96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депутатов С</w:t>
      </w:r>
      <w:r w:rsidR="002B7314" w:rsidRPr="00436F5C">
        <w:rPr>
          <w:rFonts w:ascii="Times New Roman" w:hAnsi="Times New Roman" w:cs="Times New Roman"/>
          <w:b/>
          <w:sz w:val="24"/>
          <w:szCs w:val="24"/>
        </w:rPr>
        <w:t>овета народных депутатов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«Красногвардейское сельское поселение» за 201</w:t>
      </w:r>
      <w:r w:rsidR="0080725B">
        <w:rPr>
          <w:rFonts w:ascii="Times New Roman" w:hAnsi="Times New Roman" w:cs="Times New Roman"/>
          <w:b/>
          <w:sz w:val="24"/>
          <w:szCs w:val="24"/>
        </w:rPr>
        <w:t>8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од</w:t>
      </w:r>
    </w:p>
    <w:p w:rsidR="00195F96" w:rsidRDefault="00195F96" w:rsidP="00195F96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195F96" w:rsidRPr="00E746F5" w:rsidTr="005D61FD">
        <w:trPr>
          <w:trHeight w:val="270"/>
        </w:trPr>
        <w:tc>
          <w:tcPr>
            <w:tcW w:w="1428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195F96" w:rsidRPr="00E746F5" w:rsidRDefault="00195F96" w:rsidP="00A9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A92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10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195F96" w:rsidRPr="00E746F5" w:rsidRDefault="00195F96" w:rsidP="00B16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B16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CC05F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195F96" w:rsidRPr="00E746F5">
              <w:rPr>
                <w:rFonts w:ascii="Times New Roman" w:hAnsi="Times New Roman" w:cs="Times New Roman"/>
                <w:sz w:val="20"/>
                <w:szCs w:val="20"/>
              </w:rPr>
              <w:t>ь (кв.м.)</w:t>
            </w: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</w:tcPr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енко Лариса Всеволодовна</w:t>
            </w:r>
          </w:p>
        </w:tc>
        <w:tc>
          <w:tcPr>
            <w:tcW w:w="1980" w:type="dxa"/>
          </w:tcPr>
          <w:p w:rsidR="00195F96" w:rsidRPr="00E746F5" w:rsidRDefault="00195F96" w:rsidP="005F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="005F2A0D">
              <w:rPr>
                <w:rFonts w:ascii="Times New Roman" w:hAnsi="Times New Roman" w:cs="Times New Roman"/>
                <w:sz w:val="20"/>
                <w:szCs w:val="20"/>
              </w:rPr>
              <w:t>Совета народных депутат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асногвардейское сельское поселение»</w:t>
            </w:r>
          </w:p>
        </w:tc>
        <w:tc>
          <w:tcPr>
            <w:tcW w:w="880" w:type="dxa"/>
          </w:tcPr>
          <w:p w:rsidR="00195F96" w:rsidRPr="00E746F5" w:rsidRDefault="0080725B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90</w:t>
            </w:r>
          </w:p>
        </w:tc>
        <w:tc>
          <w:tcPr>
            <w:tcW w:w="1980" w:type="dxa"/>
          </w:tcPr>
          <w:p w:rsidR="00195F96" w:rsidRDefault="0080725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83748">
              <w:rPr>
                <w:rFonts w:ascii="Times New Roman" w:hAnsi="Times New Roman" w:cs="Times New Roman"/>
                <w:sz w:val="20"/>
                <w:szCs w:val="20"/>
              </w:rPr>
              <w:t>ный участок для ведения ЛПХ</w:t>
            </w:r>
            <w:r w:rsidR="00195F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5ACB" w:rsidRDefault="00C83748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;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C65ACB" w:rsidRDefault="00195F96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65ACB">
              <w:rPr>
                <w:rFonts w:ascii="Times New Roman" w:hAnsi="Times New Roman" w:cs="Times New Roman"/>
                <w:sz w:val="20"/>
                <w:szCs w:val="20"/>
              </w:rPr>
              <w:t xml:space="preserve">  (доля ¼);</w:t>
            </w:r>
          </w:p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½).</w:t>
            </w:r>
          </w:p>
        </w:tc>
        <w:tc>
          <w:tcPr>
            <w:tcW w:w="990" w:type="dxa"/>
          </w:tcPr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  <w:r w:rsidR="00D43D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43D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Pr="00E746F5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95F96" w:rsidRPr="000D615D" w:rsidRDefault="00C83748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D6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D6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</w:t>
            </w:r>
            <w:proofErr w:type="spellEnd"/>
            <w:r w:rsidR="000D615D" w:rsidRPr="000D615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="000D615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proofErr w:type="gramEnd"/>
            <w:r w:rsidR="000D615D">
              <w:rPr>
                <w:rFonts w:ascii="Times New Roman" w:hAnsi="Times New Roman" w:cs="Times New Roman"/>
                <w:sz w:val="20"/>
                <w:szCs w:val="20"/>
              </w:rPr>
              <w:t xml:space="preserve"> модель </w:t>
            </w:r>
            <w:r w:rsidR="000D6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0D615D" w:rsidRPr="000D61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6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</w:t>
            </w:r>
            <w:r w:rsidR="000D615D" w:rsidRPr="000D61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D6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0D61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615D" w:rsidRPr="000D615D"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r w:rsidR="000D615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980" w:type="dxa"/>
          </w:tcPr>
          <w:p w:rsidR="000C2C65" w:rsidRPr="00E746F5" w:rsidRDefault="005F2A0D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0D615D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71</w:t>
            </w:r>
          </w:p>
        </w:tc>
        <w:tc>
          <w:tcPr>
            <w:tcW w:w="1980" w:type="dxa"/>
          </w:tcPr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5F2A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B343F0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0" w:type="dxa"/>
          </w:tcPr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="005F2A0D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5F2A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D615D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80" w:type="dxa"/>
          </w:tcPr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0" w:type="dxa"/>
          </w:tcPr>
          <w:p w:rsidR="000C2C65" w:rsidRPr="00E746F5" w:rsidRDefault="0089569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B913ED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82</w:t>
            </w:r>
          </w:p>
        </w:tc>
        <w:tc>
          <w:tcPr>
            <w:tcW w:w="1980" w:type="dxa"/>
          </w:tcPr>
          <w:p w:rsidR="000C2C65" w:rsidRDefault="00B913ED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B913ED" w:rsidRDefault="00B913ED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B913ED" w:rsidRDefault="00B913ED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913ED" w:rsidRDefault="00B913ED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,0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0" w:type="dxa"/>
          </w:tcPr>
          <w:p w:rsidR="000C2C65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ED" w:rsidRDefault="00B913E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C2C65" w:rsidRDefault="0089569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Александр Григорьевич</w:t>
            </w:r>
          </w:p>
        </w:tc>
        <w:tc>
          <w:tcPr>
            <w:tcW w:w="1980" w:type="dxa"/>
          </w:tcPr>
          <w:p w:rsidR="000C2C65" w:rsidRPr="00E746F5" w:rsidRDefault="005C74C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582646" w:rsidP="002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2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0C2C65" w:rsidRDefault="004D12D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B343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F0" w:rsidRDefault="00B343F0" w:rsidP="00B3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.</w:t>
            </w:r>
          </w:p>
          <w:p w:rsidR="00B343F0" w:rsidRDefault="00B343F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4D12D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B343F0" w:rsidRDefault="00B91AF8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B343F0" w:rsidRDefault="00B343F0" w:rsidP="00B34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B343F0" w:rsidRDefault="00B343F0" w:rsidP="00B3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6</w:t>
            </w:r>
          </w:p>
        </w:tc>
        <w:tc>
          <w:tcPr>
            <w:tcW w:w="990" w:type="dxa"/>
          </w:tcPr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3F0" w:rsidRDefault="000C2C6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3F0" w:rsidRDefault="00B343F0" w:rsidP="00B34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B343F0" w:rsidRDefault="00B343F0" w:rsidP="00B3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  <w:r w:rsidR="00F871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7173" w:rsidRDefault="00F8717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;</w:t>
            </w:r>
          </w:p>
          <w:p w:rsidR="00F87173" w:rsidRDefault="00F8717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F87173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  <w:r w:rsidR="00F871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P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173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73" w:rsidRPr="00F87173" w:rsidRDefault="00F87173" w:rsidP="00F8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-63, 2012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 856100-014, 2012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32054-110-07, 2010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32054-110-07, 2010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(ПЕЖО) </w:t>
            </w:r>
            <w:r w:rsidR="00582646"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  <w:r w:rsidR="00582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="00582646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582646" w:rsidRPr="00582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(ФОРД) 222702, 2010г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423400, 2003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32054-07, 2010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 322132, 2002г.</w:t>
            </w:r>
          </w:p>
          <w:p w:rsidR="004D12DD" w:rsidRDefault="004D12DD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582646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89</w:t>
            </w:r>
          </w:p>
        </w:tc>
        <w:tc>
          <w:tcPr>
            <w:tcW w:w="1980" w:type="dxa"/>
          </w:tcPr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  <w:r w:rsidR="005C45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990" w:type="dxa"/>
          </w:tcPr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82646" w:rsidRDefault="0058264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, 1989 г.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</w:t>
            </w:r>
            <w:r w:rsidR="00B81B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74B2">
              <w:rPr>
                <w:rFonts w:ascii="Times New Roman" w:hAnsi="Times New Roman" w:cs="Times New Roman"/>
                <w:sz w:val="20"/>
                <w:szCs w:val="20"/>
              </w:rPr>
              <w:t xml:space="preserve"> 32054</w:t>
            </w:r>
            <w:r w:rsidR="00BF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F74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74B2" w:rsidRPr="00BF74B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BF74B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2C65" w:rsidRDefault="000C2C65" w:rsidP="00BF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р</w:t>
            </w:r>
            <w:proofErr w:type="spellEnd"/>
            <w:r w:rsidR="00BF74B2">
              <w:rPr>
                <w:rFonts w:ascii="Times New Roman" w:hAnsi="Times New Roman" w:cs="Times New Roman"/>
                <w:sz w:val="20"/>
                <w:szCs w:val="20"/>
              </w:rPr>
              <w:t xml:space="preserve"> 3234, 1999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D8233A">
        <w:trPr>
          <w:trHeight w:val="172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шенко Ирина Ивановна</w:t>
            </w:r>
          </w:p>
        </w:tc>
        <w:tc>
          <w:tcPr>
            <w:tcW w:w="1980" w:type="dxa"/>
          </w:tcPr>
          <w:p w:rsidR="000C2C65" w:rsidRPr="00E746F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966B18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1</w:t>
            </w:r>
          </w:p>
        </w:tc>
        <w:tc>
          <w:tcPr>
            <w:tcW w:w="1980" w:type="dxa"/>
          </w:tcPr>
          <w:p w:rsidR="000C2C65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2C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="000C2C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6B18" w:rsidRDefault="00966B18" w:rsidP="0096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;</w:t>
            </w:r>
          </w:p>
          <w:p w:rsidR="000C2C65" w:rsidRDefault="000C2C65" w:rsidP="00013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966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66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B18" w:rsidRDefault="00966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F97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F97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96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="003A6F10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966B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A6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ю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980" w:type="dxa"/>
          </w:tcPr>
          <w:p w:rsidR="000C2C65" w:rsidRPr="00E746F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97128E" w:rsidP="00F4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60</w:t>
            </w:r>
          </w:p>
        </w:tc>
        <w:tc>
          <w:tcPr>
            <w:tcW w:w="1980" w:type="dxa"/>
          </w:tcPr>
          <w:p w:rsidR="000C2C6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0C2C6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0" w:type="dxa"/>
          </w:tcPr>
          <w:p w:rsidR="000C2C65" w:rsidRDefault="00C4784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D8233A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C2C65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5C74CF">
              <w:rPr>
                <w:rFonts w:ascii="Times New Roman" w:hAnsi="Times New Roman" w:cs="Times New Roman"/>
                <w:sz w:val="20"/>
                <w:szCs w:val="20"/>
              </w:rPr>
              <w:t>12, 2007г.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  <w:r w:rsidR="005C74CF">
              <w:rPr>
                <w:rFonts w:ascii="Times New Roman" w:hAnsi="Times New Roman" w:cs="Times New Roman"/>
                <w:sz w:val="20"/>
                <w:szCs w:val="20"/>
              </w:rPr>
              <w:t xml:space="preserve"> КМ38284, 2003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97128E" w:rsidP="00F4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98</w:t>
            </w:r>
          </w:p>
        </w:tc>
        <w:tc>
          <w:tcPr>
            <w:tcW w:w="1980" w:type="dxa"/>
          </w:tcPr>
          <w:p w:rsidR="000C2C65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2C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97128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="000C2C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28E" w:rsidRDefault="0097128E" w:rsidP="0097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0C2C65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F1A51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  <w:r w:rsidR="000F1A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A51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0F1A51" w:rsidRDefault="000F1A5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28E" w:rsidRDefault="0097128E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на</w:t>
            </w:r>
            <w:proofErr w:type="spellEnd"/>
          </w:p>
        </w:tc>
        <w:tc>
          <w:tcPr>
            <w:tcW w:w="1980" w:type="dxa"/>
          </w:tcPr>
          <w:p w:rsidR="000C2C65" w:rsidRPr="00E746F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991626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78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0C2C65" w:rsidRDefault="00E31BF4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Pr="00E31BF4" w:rsidRDefault="000C2C65" w:rsidP="00E3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="00E31BF4">
              <w:rPr>
                <w:rFonts w:ascii="Times New Roman" w:hAnsi="Times New Roman" w:cs="Times New Roman"/>
                <w:sz w:val="20"/>
                <w:szCs w:val="20"/>
              </w:rPr>
              <w:t xml:space="preserve"> 2008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Виктор Сергеевич</w:t>
            </w:r>
          </w:p>
        </w:tc>
        <w:tc>
          <w:tcPr>
            <w:tcW w:w="1980" w:type="dxa"/>
          </w:tcPr>
          <w:p w:rsidR="000C2C65" w:rsidRPr="00E746F5" w:rsidRDefault="005C74C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народных депутатов муниципального образования «Красногвардей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»</w:t>
            </w:r>
          </w:p>
        </w:tc>
        <w:tc>
          <w:tcPr>
            <w:tcW w:w="880" w:type="dxa"/>
          </w:tcPr>
          <w:p w:rsidR="000C2C65" w:rsidRDefault="002D38C4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,50</w:t>
            </w:r>
          </w:p>
        </w:tc>
        <w:tc>
          <w:tcPr>
            <w:tcW w:w="198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  <w:p w:rsidR="00E31BF4" w:rsidRDefault="002D38C4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1BF4">
              <w:rPr>
                <w:rFonts w:ascii="Times New Roman" w:hAnsi="Times New Roman" w:cs="Times New Roman"/>
                <w:sz w:val="20"/>
                <w:szCs w:val="20"/>
              </w:rPr>
              <w:t>емельный участок (пай)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="00E31B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E31BF4" w:rsidRDefault="00E31BF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F4" w:rsidRDefault="00E31BF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</w:t>
            </w:r>
          </w:p>
        </w:tc>
        <w:tc>
          <w:tcPr>
            <w:tcW w:w="99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BF4" w:rsidRDefault="00E31BF4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F4" w:rsidRDefault="00E31BF4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241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  <w:r w:rsidR="007F2415"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7F2415" w:rsidP="00FA1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98</w:t>
            </w:r>
          </w:p>
        </w:tc>
        <w:tc>
          <w:tcPr>
            <w:tcW w:w="1980" w:type="dxa"/>
          </w:tcPr>
          <w:p w:rsidR="000C2C65" w:rsidRDefault="000C2C65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0" w:type="dxa"/>
          </w:tcPr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в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980" w:type="dxa"/>
          </w:tcPr>
          <w:p w:rsidR="000C2C65" w:rsidRPr="00E746F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E31BF4" w:rsidP="00E3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E31B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Pr="00E31BF4" w:rsidRDefault="00E31BF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а Татьяна Викторовна</w:t>
            </w:r>
          </w:p>
        </w:tc>
        <w:tc>
          <w:tcPr>
            <w:tcW w:w="1980" w:type="dxa"/>
          </w:tcPr>
          <w:p w:rsidR="000C2C65" w:rsidRPr="00E746F5" w:rsidRDefault="005C74CF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AE3F32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38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  <w:r w:rsidR="00E31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31BF4" w:rsidRDefault="00AE3F32" w:rsidP="00E3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1BF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;</w:t>
            </w:r>
          </w:p>
          <w:p w:rsidR="00AE3F32" w:rsidRDefault="00AE3F32" w:rsidP="00AE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0C2C65" w:rsidRDefault="00AE3F32" w:rsidP="00AE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E31BF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80" w:type="dxa"/>
          </w:tcPr>
          <w:p w:rsidR="000C2C65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6A" w:rsidRDefault="006A3D6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AE3F32" w:rsidRDefault="00AE3F32" w:rsidP="00AE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AE3F32" w:rsidRDefault="00AE3F32" w:rsidP="00AE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0C2C65" w:rsidRDefault="00AE3F32" w:rsidP="00AE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CA5B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  <w:r w:rsidR="00CA5B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A5B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32" w:rsidRDefault="00AE3F3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0C2C65" w:rsidRPr="00E746F5" w:rsidRDefault="005C74CF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F27E12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2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603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F27E1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72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99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3г.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30" w:rsidRPr="00E746F5" w:rsidTr="005D61FD">
        <w:trPr>
          <w:trHeight w:val="270"/>
        </w:trPr>
        <w:tc>
          <w:tcPr>
            <w:tcW w:w="1428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 Светлана Александровна</w:t>
            </w:r>
          </w:p>
        </w:tc>
        <w:tc>
          <w:tcPr>
            <w:tcW w:w="198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A6130" w:rsidRDefault="000A6130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61</w:t>
            </w:r>
          </w:p>
        </w:tc>
        <w:tc>
          <w:tcPr>
            <w:tcW w:w="1980" w:type="dxa"/>
          </w:tcPr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я ¼).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 2011 г.</w:t>
            </w:r>
          </w:p>
        </w:tc>
        <w:tc>
          <w:tcPr>
            <w:tcW w:w="121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30" w:rsidRPr="00E746F5" w:rsidTr="005D61FD">
        <w:trPr>
          <w:trHeight w:val="270"/>
        </w:trPr>
        <w:tc>
          <w:tcPr>
            <w:tcW w:w="1428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A6130" w:rsidRDefault="000A6130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73</w:t>
            </w:r>
          </w:p>
        </w:tc>
        <w:tc>
          <w:tcPr>
            <w:tcW w:w="198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;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,0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130" w:rsidRDefault="000A6130" w:rsidP="000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30" w:rsidRPr="00E746F5" w:rsidTr="005D61FD">
        <w:trPr>
          <w:trHeight w:val="270"/>
        </w:trPr>
        <w:tc>
          <w:tcPr>
            <w:tcW w:w="1428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A6130" w:rsidRDefault="000A6130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я ¼).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0" w:type="dxa"/>
          </w:tcPr>
          <w:p w:rsidR="000A6130" w:rsidRDefault="000A6130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BC1" w:rsidRDefault="00462BC1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130" w:rsidRDefault="000A6130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A6130" w:rsidRDefault="000A613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C1" w:rsidRPr="00E746F5" w:rsidTr="005D61FD">
        <w:trPr>
          <w:trHeight w:val="270"/>
        </w:trPr>
        <w:tc>
          <w:tcPr>
            <w:tcW w:w="1428" w:type="dxa"/>
          </w:tcPr>
          <w:p w:rsidR="00462BC1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980" w:type="dxa"/>
          </w:tcPr>
          <w:p w:rsidR="00462BC1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462BC1" w:rsidRDefault="0058212B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00</w:t>
            </w:r>
          </w:p>
        </w:tc>
        <w:tc>
          <w:tcPr>
            <w:tcW w:w="198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2BC1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8212B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0" w:type="dxa"/>
          </w:tcPr>
          <w:p w:rsidR="00462BC1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8212B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880" w:type="dxa"/>
          </w:tcPr>
          <w:p w:rsidR="00462BC1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12B" w:rsidRDefault="0058212B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62BC1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 Лада Калина, 2007 г.</w:t>
            </w:r>
          </w:p>
        </w:tc>
        <w:tc>
          <w:tcPr>
            <w:tcW w:w="121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C1" w:rsidRPr="00E746F5" w:rsidTr="005D61FD">
        <w:trPr>
          <w:trHeight w:val="270"/>
        </w:trPr>
        <w:tc>
          <w:tcPr>
            <w:tcW w:w="1428" w:type="dxa"/>
          </w:tcPr>
          <w:p w:rsidR="00462BC1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980" w:type="dxa"/>
          </w:tcPr>
          <w:p w:rsidR="00462BC1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462BC1" w:rsidRDefault="0058212B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1</w:t>
            </w:r>
          </w:p>
        </w:tc>
        <w:tc>
          <w:tcPr>
            <w:tcW w:w="1980" w:type="dxa"/>
          </w:tcPr>
          <w:p w:rsidR="00462BC1" w:rsidRDefault="00585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;</w:t>
            </w:r>
          </w:p>
          <w:p w:rsidR="00585B18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;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462BC1" w:rsidRDefault="00585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7,0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5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0" w:type="dxa"/>
          </w:tcPr>
          <w:p w:rsidR="00462BC1" w:rsidRDefault="00585B18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465" w:rsidRDefault="008874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87465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 с 2016 г. – 2026 г.).</w:t>
            </w:r>
          </w:p>
        </w:tc>
        <w:tc>
          <w:tcPr>
            <w:tcW w:w="99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</w:tc>
        <w:tc>
          <w:tcPr>
            <w:tcW w:w="88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62BC1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, 2011 г.</w:t>
            </w:r>
          </w:p>
        </w:tc>
        <w:tc>
          <w:tcPr>
            <w:tcW w:w="121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C1" w:rsidRPr="00E746F5" w:rsidTr="005D61FD">
        <w:trPr>
          <w:trHeight w:val="270"/>
        </w:trPr>
        <w:tc>
          <w:tcPr>
            <w:tcW w:w="1428" w:type="dxa"/>
          </w:tcPr>
          <w:p w:rsidR="00462BC1" w:rsidRDefault="008874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62BC1" w:rsidRDefault="008874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24</w:t>
            </w:r>
          </w:p>
        </w:tc>
        <w:tc>
          <w:tcPr>
            <w:tcW w:w="198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87465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887465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80" w:type="dxa"/>
          </w:tcPr>
          <w:p w:rsidR="00462BC1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7465" w:rsidRDefault="00887465" w:rsidP="0046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C1" w:rsidRPr="00E746F5" w:rsidTr="005D61FD">
        <w:trPr>
          <w:trHeight w:val="270"/>
        </w:trPr>
        <w:tc>
          <w:tcPr>
            <w:tcW w:w="1428" w:type="dxa"/>
          </w:tcPr>
          <w:p w:rsidR="00462BC1" w:rsidRDefault="008874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62BC1" w:rsidRDefault="008874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62BC1" w:rsidRDefault="00462BC1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62BC1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462BC1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8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BC1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62BC1" w:rsidRDefault="00462BC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2B" w:rsidRPr="00E746F5" w:rsidTr="005D61FD">
        <w:trPr>
          <w:trHeight w:val="270"/>
        </w:trPr>
        <w:tc>
          <w:tcPr>
            <w:tcW w:w="1428" w:type="dxa"/>
          </w:tcPr>
          <w:p w:rsidR="0058212B" w:rsidRDefault="008874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58212B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8212B" w:rsidRDefault="008874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8212B" w:rsidRDefault="0058212B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8212B" w:rsidRDefault="0058212B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8212B" w:rsidRDefault="0058212B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8212B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58212B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80" w:type="dxa"/>
          </w:tcPr>
          <w:p w:rsidR="00887465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12B" w:rsidRDefault="00887465" w:rsidP="0088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58212B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8212B" w:rsidRDefault="0058212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11F36"/>
    <w:rsid w:val="00013C5D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130"/>
    <w:rsid w:val="000A6B75"/>
    <w:rsid w:val="000B01DB"/>
    <w:rsid w:val="000B317C"/>
    <w:rsid w:val="000B54A5"/>
    <w:rsid w:val="000B5982"/>
    <w:rsid w:val="000B66DF"/>
    <w:rsid w:val="000C2C65"/>
    <w:rsid w:val="000D3C8F"/>
    <w:rsid w:val="000D4896"/>
    <w:rsid w:val="000D615D"/>
    <w:rsid w:val="000D709B"/>
    <w:rsid w:val="000E2235"/>
    <w:rsid w:val="000E2B01"/>
    <w:rsid w:val="000F1A5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4023"/>
    <w:rsid w:val="00215325"/>
    <w:rsid w:val="00215A00"/>
    <w:rsid w:val="0022156C"/>
    <w:rsid w:val="00227CCA"/>
    <w:rsid w:val="00230C9C"/>
    <w:rsid w:val="00236CB3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A3DA5"/>
    <w:rsid w:val="002B5845"/>
    <w:rsid w:val="002B6260"/>
    <w:rsid w:val="002B7314"/>
    <w:rsid w:val="002D124A"/>
    <w:rsid w:val="002D2996"/>
    <w:rsid w:val="002D38C4"/>
    <w:rsid w:val="002D6A91"/>
    <w:rsid w:val="002D7E6D"/>
    <w:rsid w:val="002E60BF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6F10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36F5C"/>
    <w:rsid w:val="0045300C"/>
    <w:rsid w:val="00455AFC"/>
    <w:rsid w:val="00462BC1"/>
    <w:rsid w:val="00467C62"/>
    <w:rsid w:val="00470CCA"/>
    <w:rsid w:val="00483448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2DD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68AD"/>
    <w:rsid w:val="00566B7C"/>
    <w:rsid w:val="0057049E"/>
    <w:rsid w:val="00574BFE"/>
    <w:rsid w:val="0058212B"/>
    <w:rsid w:val="00582646"/>
    <w:rsid w:val="00585226"/>
    <w:rsid w:val="00585B18"/>
    <w:rsid w:val="005862C0"/>
    <w:rsid w:val="00586CC2"/>
    <w:rsid w:val="005947E9"/>
    <w:rsid w:val="00595D9F"/>
    <w:rsid w:val="00597133"/>
    <w:rsid w:val="00597970"/>
    <w:rsid w:val="005A032A"/>
    <w:rsid w:val="005B3311"/>
    <w:rsid w:val="005B7F1E"/>
    <w:rsid w:val="005C4578"/>
    <w:rsid w:val="005C74CF"/>
    <w:rsid w:val="005D09D4"/>
    <w:rsid w:val="005D61FD"/>
    <w:rsid w:val="005D7357"/>
    <w:rsid w:val="005D7EFF"/>
    <w:rsid w:val="005E22DF"/>
    <w:rsid w:val="005E2C8C"/>
    <w:rsid w:val="005E38FE"/>
    <w:rsid w:val="005E7384"/>
    <w:rsid w:val="005F2A0D"/>
    <w:rsid w:val="00600580"/>
    <w:rsid w:val="00600733"/>
    <w:rsid w:val="00603500"/>
    <w:rsid w:val="006152E2"/>
    <w:rsid w:val="00617E51"/>
    <w:rsid w:val="006200CD"/>
    <w:rsid w:val="00626E5B"/>
    <w:rsid w:val="00633D0F"/>
    <w:rsid w:val="0065504F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3D6A"/>
    <w:rsid w:val="006A55A3"/>
    <w:rsid w:val="006A69F4"/>
    <w:rsid w:val="006A7303"/>
    <w:rsid w:val="006B3659"/>
    <w:rsid w:val="006B569E"/>
    <w:rsid w:val="006F0C32"/>
    <w:rsid w:val="006F3DC6"/>
    <w:rsid w:val="006F5670"/>
    <w:rsid w:val="00700205"/>
    <w:rsid w:val="00701DA7"/>
    <w:rsid w:val="007137BA"/>
    <w:rsid w:val="00713A07"/>
    <w:rsid w:val="007148DA"/>
    <w:rsid w:val="00720CF9"/>
    <w:rsid w:val="0072509E"/>
    <w:rsid w:val="00725327"/>
    <w:rsid w:val="00730D97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518F"/>
    <w:rsid w:val="007D0886"/>
    <w:rsid w:val="007D591B"/>
    <w:rsid w:val="007E1AF6"/>
    <w:rsid w:val="007E2C00"/>
    <w:rsid w:val="007E7CA9"/>
    <w:rsid w:val="007F04A1"/>
    <w:rsid w:val="007F0D56"/>
    <w:rsid w:val="007F2415"/>
    <w:rsid w:val="007F3350"/>
    <w:rsid w:val="007F7078"/>
    <w:rsid w:val="007F768C"/>
    <w:rsid w:val="00802619"/>
    <w:rsid w:val="0080492B"/>
    <w:rsid w:val="0080725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777D3"/>
    <w:rsid w:val="008819E0"/>
    <w:rsid w:val="00883AAE"/>
    <w:rsid w:val="00885806"/>
    <w:rsid w:val="0088718A"/>
    <w:rsid w:val="00887465"/>
    <w:rsid w:val="00892EE8"/>
    <w:rsid w:val="00895692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BB7"/>
    <w:rsid w:val="009274AB"/>
    <w:rsid w:val="009574CC"/>
    <w:rsid w:val="00966B18"/>
    <w:rsid w:val="0097128E"/>
    <w:rsid w:val="009813FC"/>
    <w:rsid w:val="00984014"/>
    <w:rsid w:val="00991626"/>
    <w:rsid w:val="00992EF6"/>
    <w:rsid w:val="009960C4"/>
    <w:rsid w:val="009A063A"/>
    <w:rsid w:val="009A0869"/>
    <w:rsid w:val="009A42BE"/>
    <w:rsid w:val="009C061B"/>
    <w:rsid w:val="009C1AA1"/>
    <w:rsid w:val="009D7249"/>
    <w:rsid w:val="009E4E43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4DA2"/>
    <w:rsid w:val="00A55138"/>
    <w:rsid w:val="00A616C5"/>
    <w:rsid w:val="00A62F5F"/>
    <w:rsid w:val="00A708FC"/>
    <w:rsid w:val="00A82DA9"/>
    <w:rsid w:val="00A857C1"/>
    <w:rsid w:val="00A92A3B"/>
    <w:rsid w:val="00A950B4"/>
    <w:rsid w:val="00AB09E0"/>
    <w:rsid w:val="00AB14F2"/>
    <w:rsid w:val="00AC2BE3"/>
    <w:rsid w:val="00AD5B6C"/>
    <w:rsid w:val="00AD73BA"/>
    <w:rsid w:val="00AE3F32"/>
    <w:rsid w:val="00AF2561"/>
    <w:rsid w:val="00B10543"/>
    <w:rsid w:val="00B11AE6"/>
    <w:rsid w:val="00B1670C"/>
    <w:rsid w:val="00B16D7A"/>
    <w:rsid w:val="00B21CF8"/>
    <w:rsid w:val="00B24290"/>
    <w:rsid w:val="00B273B6"/>
    <w:rsid w:val="00B343F0"/>
    <w:rsid w:val="00B35EC4"/>
    <w:rsid w:val="00B43D42"/>
    <w:rsid w:val="00B43EDA"/>
    <w:rsid w:val="00B43EF2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1BAE"/>
    <w:rsid w:val="00B82610"/>
    <w:rsid w:val="00B85962"/>
    <w:rsid w:val="00B913ED"/>
    <w:rsid w:val="00B91AC0"/>
    <w:rsid w:val="00B91AF8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BF74B2"/>
    <w:rsid w:val="00C02848"/>
    <w:rsid w:val="00C05A8D"/>
    <w:rsid w:val="00C10569"/>
    <w:rsid w:val="00C13C94"/>
    <w:rsid w:val="00C16CEF"/>
    <w:rsid w:val="00C17FC0"/>
    <w:rsid w:val="00C224C8"/>
    <w:rsid w:val="00C36CB1"/>
    <w:rsid w:val="00C40600"/>
    <w:rsid w:val="00C420DB"/>
    <w:rsid w:val="00C47840"/>
    <w:rsid w:val="00C510EA"/>
    <w:rsid w:val="00C516DB"/>
    <w:rsid w:val="00C52B28"/>
    <w:rsid w:val="00C5625E"/>
    <w:rsid w:val="00C56FF9"/>
    <w:rsid w:val="00C60772"/>
    <w:rsid w:val="00C651C9"/>
    <w:rsid w:val="00C65ACB"/>
    <w:rsid w:val="00C716F9"/>
    <w:rsid w:val="00C748E9"/>
    <w:rsid w:val="00C777DC"/>
    <w:rsid w:val="00C812D8"/>
    <w:rsid w:val="00C83748"/>
    <w:rsid w:val="00C87204"/>
    <w:rsid w:val="00C90BDB"/>
    <w:rsid w:val="00C913AA"/>
    <w:rsid w:val="00C92B1F"/>
    <w:rsid w:val="00C95C6E"/>
    <w:rsid w:val="00CA5BC5"/>
    <w:rsid w:val="00CB38FC"/>
    <w:rsid w:val="00CB5898"/>
    <w:rsid w:val="00CB7124"/>
    <w:rsid w:val="00CB753B"/>
    <w:rsid w:val="00CC05FB"/>
    <w:rsid w:val="00CC0C13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1FFA"/>
    <w:rsid w:val="00D3328D"/>
    <w:rsid w:val="00D43D29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233A"/>
    <w:rsid w:val="00D855D0"/>
    <w:rsid w:val="00D86B6E"/>
    <w:rsid w:val="00D95050"/>
    <w:rsid w:val="00D95FF6"/>
    <w:rsid w:val="00DA14C3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750"/>
    <w:rsid w:val="00E0486A"/>
    <w:rsid w:val="00E10157"/>
    <w:rsid w:val="00E10A29"/>
    <w:rsid w:val="00E14522"/>
    <w:rsid w:val="00E2102B"/>
    <w:rsid w:val="00E24B79"/>
    <w:rsid w:val="00E31BF4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EF30AF"/>
    <w:rsid w:val="00F04082"/>
    <w:rsid w:val="00F11426"/>
    <w:rsid w:val="00F1246E"/>
    <w:rsid w:val="00F21CAE"/>
    <w:rsid w:val="00F27E12"/>
    <w:rsid w:val="00F33DF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87173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45BD-CBDC-4C88-8486-EB7481A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</cp:revision>
  <cp:lastPrinted>2018-10-23T12:25:00Z</cp:lastPrinted>
  <dcterms:created xsi:type="dcterms:W3CDTF">2019-04-16T05:32:00Z</dcterms:created>
  <dcterms:modified xsi:type="dcterms:W3CDTF">2019-04-17T12:38:00Z</dcterms:modified>
</cp:coreProperties>
</file>